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1F68C9" w:rsidRPr="001F2360" w:rsidTr="00DE2A7D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68C9" w:rsidRPr="001F2360" w:rsidRDefault="001F68C9" w:rsidP="00DE2A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1F68C9" w:rsidRPr="001F2360" w:rsidRDefault="001F68C9" w:rsidP="00DE2A7D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1F68C9" w:rsidRPr="001F2360" w:rsidRDefault="001F68C9" w:rsidP="00DE2A7D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68C9" w:rsidRPr="001F2360" w:rsidRDefault="001F68C9" w:rsidP="00DE2A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1F68C9" w:rsidRPr="001F2360" w:rsidRDefault="001F68C9" w:rsidP="00DE2A7D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1F68C9" w:rsidRPr="001F2360" w:rsidRDefault="001F68C9" w:rsidP="001F68C9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8C9" w:rsidRDefault="001F68C9" w:rsidP="001F68C9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1F68C9" w:rsidRPr="000B3DB9" w:rsidRDefault="00B05411" w:rsidP="001F68C9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C3207A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F68C9">
        <w:rPr>
          <w:rFonts w:ascii="Times New Roman" w:hAnsi="Times New Roman" w:cs="Times New Roman"/>
          <w:sz w:val="28"/>
          <w:szCs w:val="28"/>
          <w:lang w:val="be-BY"/>
        </w:rPr>
        <w:t xml:space="preserve"> февраль </w:t>
      </w:r>
      <w:r w:rsidR="001F68C9">
        <w:rPr>
          <w:rFonts w:ascii="Times New Roman" w:hAnsi="Times New Roman" w:cs="Times New Roman"/>
          <w:sz w:val="28"/>
          <w:szCs w:val="28"/>
        </w:rPr>
        <w:t xml:space="preserve"> 2019</w:t>
      </w:r>
      <w:r w:rsidR="001F68C9" w:rsidRPr="000B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8C9" w:rsidRPr="000B3D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F68C9" w:rsidRPr="000B3DB9">
        <w:rPr>
          <w:rFonts w:ascii="Times New Roman" w:hAnsi="Times New Roman" w:cs="Times New Roman"/>
          <w:sz w:val="28"/>
          <w:szCs w:val="28"/>
        </w:rPr>
        <w:t>.</w:t>
      </w:r>
      <w:r w:rsidR="001F68C9"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1F68C9">
        <w:rPr>
          <w:rFonts w:ascii="Times New Roman" w:hAnsi="Times New Roman" w:cs="Times New Roman"/>
          <w:sz w:val="28"/>
          <w:szCs w:val="28"/>
        </w:rPr>
        <w:t xml:space="preserve"> </w:t>
      </w:r>
      <w:r w:rsidR="001F68C9" w:rsidRPr="003B72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F68C9" w:rsidRPr="003B72DB">
        <w:rPr>
          <w:rFonts w:ascii="Times New Roman" w:hAnsi="Times New Roman" w:cs="Times New Roman"/>
          <w:sz w:val="28"/>
          <w:szCs w:val="28"/>
        </w:rPr>
        <w:t xml:space="preserve">  </w:t>
      </w:r>
      <w:r w:rsidR="001F68C9" w:rsidRPr="000B3D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68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F68C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1F68C9"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1F68C9">
        <w:rPr>
          <w:rFonts w:ascii="Times New Roman" w:hAnsi="Times New Roman" w:cs="Times New Roman"/>
          <w:sz w:val="28"/>
          <w:szCs w:val="28"/>
        </w:rPr>
        <w:t>9</w:t>
      </w:r>
      <w:r w:rsidR="001F68C9"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68C9" w:rsidRPr="0038351A" w:rsidRDefault="001F68C9" w:rsidP="001F68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F68C9" w:rsidRPr="0038351A" w:rsidRDefault="001F68C9" w:rsidP="001F68C9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F68C9" w:rsidRDefault="001F68C9" w:rsidP="001F6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F68C9" w:rsidRDefault="001F68C9" w:rsidP="001F6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8C9" w:rsidRPr="003B72DB" w:rsidRDefault="001F68C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Изменить адреса следующих объектов адресации:</w:t>
      </w:r>
    </w:p>
    <w:p w:rsidR="001F68C9" w:rsidRPr="003B72DB" w:rsidRDefault="001F68C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43769" w:rsidRPr="00D43769" w:rsidRDefault="001F68C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1.Ж</w:t>
      </w:r>
      <w:bookmarkStart w:id="0" w:name="_GoBack"/>
      <w:bookmarkEnd w:id="0"/>
      <w:r w:rsidRPr="003B72DB">
        <w:rPr>
          <w:rFonts w:ascii="Times New Roman" w:hAnsi="Times New Roman" w:cs="Times New Roman"/>
          <w:sz w:val="28"/>
          <w:szCs w:val="28"/>
        </w:rPr>
        <w:t xml:space="preserve">илого дома  </w:t>
      </w:r>
      <w:r w:rsidR="00D43769"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 w:rsidR="00237877">
        <w:rPr>
          <w:rFonts w:ascii="Times New Roman" w:hAnsi="Times New Roman" w:cs="Times New Roman"/>
          <w:sz w:val="28"/>
          <w:szCs w:val="28"/>
        </w:rPr>
        <w:t>3</w:t>
      </w:r>
      <w:r w:rsidR="00D43769" w:rsidRPr="00D43769">
        <w:rPr>
          <w:rFonts w:ascii="Times New Roman" w:hAnsi="Times New Roman" w:cs="Times New Roman"/>
          <w:sz w:val="28"/>
          <w:szCs w:val="28"/>
        </w:rPr>
        <w:t>0</w:t>
      </w:r>
      <w:r w:rsidR="00237877">
        <w:rPr>
          <w:rFonts w:ascii="Times New Roman" w:hAnsi="Times New Roman" w:cs="Times New Roman"/>
          <w:sz w:val="28"/>
          <w:szCs w:val="28"/>
        </w:rPr>
        <w:t>1</w:t>
      </w:r>
      <w:r w:rsidR="00D43769" w:rsidRPr="00D43769">
        <w:rPr>
          <w:rFonts w:ascii="Times New Roman" w:hAnsi="Times New Roman" w:cs="Times New Roman"/>
          <w:sz w:val="28"/>
          <w:szCs w:val="28"/>
        </w:rPr>
        <w:t>:</w:t>
      </w:r>
      <w:r w:rsidR="00237877">
        <w:rPr>
          <w:rFonts w:ascii="Times New Roman" w:hAnsi="Times New Roman" w:cs="Times New Roman"/>
          <w:sz w:val="28"/>
          <w:szCs w:val="28"/>
        </w:rPr>
        <w:t>119</w:t>
      </w:r>
    </w:p>
    <w:p w:rsidR="008414D9" w:rsidRPr="003B72DB" w:rsidRDefault="008414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F68C9" w:rsidRPr="003B72DB" w:rsidRDefault="001F68C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F68C9" w:rsidRPr="003B72DB" w:rsidRDefault="001F68C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37877" w:rsidRPr="00237877">
        <w:rPr>
          <w:rFonts w:ascii="Times New Roman" w:hAnsi="Times New Roman" w:cs="Times New Roman"/>
          <w:sz w:val="28"/>
          <w:szCs w:val="28"/>
        </w:rPr>
        <w:t xml:space="preserve"> </w:t>
      </w:r>
      <w:r w:rsidR="00237877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37877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237877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37877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237877">
        <w:rPr>
          <w:rFonts w:ascii="Times New Roman" w:hAnsi="Times New Roman" w:cs="Times New Roman"/>
          <w:sz w:val="28"/>
          <w:szCs w:val="28"/>
        </w:rPr>
        <w:t>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F68C9" w:rsidRPr="003B72DB" w:rsidRDefault="001F68C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F68C9" w:rsidRPr="003B72DB" w:rsidRDefault="001F68C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37877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37877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237877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37877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>, дом  1;</w:t>
      </w:r>
    </w:p>
    <w:p w:rsidR="001F68C9" w:rsidRPr="003B72DB" w:rsidRDefault="001F68C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3F8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2.Жилого дома</w:t>
      </w:r>
      <w:r w:rsidR="00237877" w:rsidRPr="00237877">
        <w:rPr>
          <w:rFonts w:ascii="Times New Roman" w:hAnsi="Times New Roman" w:cs="Times New Roman"/>
          <w:sz w:val="28"/>
          <w:szCs w:val="28"/>
        </w:rPr>
        <w:t xml:space="preserve"> </w:t>
      </w:r>
      <w:r w:rsidR="0023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E51" w:rsidRPr="003B72DB" w:rsidRDefault="00615E5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37877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37877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37877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>, домовладение  1</w:t>
      </w:r>
      <w:r w:rsidR="00237877">
        <w:rPr>
          <w:rFonts w:ascii="Times New Roman" w:hAnsi="Times New Roman" w:cs="Times New Roman"/>
          <w:sz w:val="28"/>
          <w:szCs w:val="28"/>
        </w:rPr>
        <w:t>Б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37877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237877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237877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37877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>, дом  1</w:t>
      </w:r>
      <w:r w:rsidR="00237877">
        <w:rPr>
          <w:rFonts w:ascii="Times New Roman" w:hAnsi="Times New Roman" w:cs="Times New Roman"/>
          <w:sz w:val="28"/>
          <w:szCs w:val="28"/>
        </w:rPr>
        <w:t>Б</w:t>
      </w:r>
      <w:r w:rsidRPr="003B72DB">
        <w:rPr>
          <w:rFonts w:ascii="Times New Roman" w:hAnsi="Times New Roman" w:cs="Times New Roman"/>
          <w:sz w:val="28"/>
          <w:szCs w:val="28"/>
        </w:rPr>
        <w:t>;</w:t>
      </w: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3.Жилого дома</w:t>
      </w:r>
      <w:r w:rsidR="00237877" w:rsidRPr="00237877">
        <w:rPr>
          <w:rFonts w:ascii="Times New Roman" w:hAnsi="Times New Roman" w:cs="Times New Roman"/>
          <w:sz w:val="28"/>
          <w:szCs w:val="28"/>
        </w:rPr>
        <w:t xml:space="preserve"> </w:t>
      </w:r>
      <w:r w:rsidR="00237877">
        <w:rPr>
          <w:rFonts w:ascii="Times New Roman" w:hAnsi="Times New Roman" w:cs="Times New Roman"/>
          <w:sz w:val="28"/>
          <w:szCs w:val="28"/>
        </w:rPr>
        <w:t xml:space="preserve">с </w:t>
      </w:r>
      <w:r w:rsidR="00237877" w:rsidRPr="00D43769">
        <w:rPr>
          <w:rFonts w:ascii="Times New Roman" w:hAnsi="Times New Roman" w:cs="Times New Roman"/>
          <w:sz w:val="28"/>
          <w:szCs w:val="28"/>
        </w:rPr>
        <w:t>кадастровым номером: 02:53:080</w:t>
      </w:r>
      <w:r w:rsidR="00237877">
        <w:rPr>
          <w:rFonts w:ascii="Times New Roman" w:hAnsi="Times New Roman" w:cs="Times New Roman"/>
          <w:sz w:val="28"/>
          <w:szCs w:val="28"/>
        </w:rPr>
        <w:t>3</w:t>
      </w:r>
      <w:r w:rsidR="00237877" w:rsidRPr="00D43769">
        <w:rPr>
          <w:rFonts w:ascii="Times New Roman" w:hAnsi="Times New Roman" w:cs="Times New Roman"/>
          <w:sz w:val="28"/>
          <w:szCs w:val="28"/>
        </w:rPr>
        <w:t>0</w:t>
      </w:r>
      <w:r w:rsidR="00237877">
        <w:rPr>
          <w:rFonts w:ascii="Times New Roman" w:hAnsi="Times New Roman" w:cs="Times New Roman"/>
          <w:sz w:val="28"/>
          <w:szCs w:val="28"/>
        </w:rPr>
        <w:t>1</w:t>
      </w:r>
      <w:r w:rsidR="00237877" w:rsidRPr="00D43769">
        <w:rPr>
          <w:rFonts w:ascii="Times New Roman" w:hAnsi="Times New Roman" w:cs="Times New Roman"/>
          <w:sz w:val="28"/>
          <w:szCs w:val="28"/>
        </w:rPr>
        <w:t>:</w:t>
      </w:r>
      <w:r w:rsidR="00237877">
        <w:rPr>
          <w:rFonts w:ascii="Times New Roman" w:hAnsi="Times New Roman" w:cs="Times New Roman"/>
          <w:sz w:val="28"/>
          <w:szCs w:val="28"/>
        </w:rPr>
        <w:t>19</w:t>
      </w:r>
      <w:r w:rsidR="00615E51">
        <w:rPr>
          <w:rFonts w:ascii="Times New Roman" w:hAnsi="Times New Roman" w:cs="Times New Roman"/>
          <w:sz w:val="28"/>
          <w:szCs w:val="28"/>
        </w:rPr>
        <w:t>1</w:t>
      </w:r>
    </w:p>
    <w:p w:rsidR="008414D9" w:rsidRPr="003B72DB" w:rsidRDefault="008414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15E51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5E51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615E51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15E51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615E51">
        <w:rPr>
          <w:rFonts w:ascii="Times New Roman" w:hAnsi="Times New Roman" w:cs="Times New Roman"/>
          <w:sz w:val="28"/>
          <w:szCs w:val="28"/>
        </w:rPr>
        <w:t>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420E31" w:rsidRPr="003B72DB" w:rsidRDefault="00420E3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15E51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5E51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615E51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15E51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15E51">
        <w:rPr>
          <w:rFonts w:ascii="Times New Roman" w:hAnsi="Times New Roman" w:cs="Times New Roman"/>
          <w:sz w:val="28"/>
          <w:szCs w:val="28"/>
        </w:rPr>
        <w:t>2</w:t>
      </w:r>
      <w:r w:rsidRPr="003B72DB">
        <w:rPr>
          <w:rFonts w:ascii="Times New Roman" w:hAnsi="Times New Roman" w:cs="Times New Roman"/>
          <w:sz w:val="28"/>
          <w:szCs w:val="28"/>
        </w:rPr>
        <w:t>;</w:t>
      </w: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43769" w:rsidRPr="00D43769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4.Жилого дома</w:t>
      </w:r>
      <w:r w:rsidR="00D43769" w:rsidRPr="00D43769">
        <w:rPr>
          <w:rFonts w:ascii="Times New Roman" w:hAnsi="Times New Roman" w:cs="Times New Roman"/>
          <w:sz w:val="25"/>
          <w:szCs w:val="25"/>
        </w:rPr>
        <w:t xml:space="preserve"> </w:t>
      </w:r>
      <w:r w:rsidR="00D43769"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 w:rsidR="00615E51">
        <w:rPr>
          <w:rFonts w:ascii="Times New Roman" w:hAnsi="Times New Roman" w:cs="Times New Roman"/>
          <w:sz w:val="28"/>
          <w:szCs w:val="28"/>
        </w:rPr>
        <w:t>301</w:t>
      </w:r>
      <w:r w:rsidR="00D43769" w:rsidRPr="00D43769">
        <w:rPr>
          <w:rFonts w:ascii="Times New Roman" w:hAnsi="Times New Roman" w:cs="Times New Roman"/>
          <w:sz w:val="28"/>
          <w:szCs w:val="28"/>
        </w:rPr>
        <w:t>:</w:t>
      </w:r>
      <w:r w:rsidR="00615E51">
        <w:rPr>
          <w:rFonts w:ascii="Times New Roman" w:hAnsi="Times New Roman" w:cs="Times New Roman"/>
          <w:sz w:val="28"/>
          <w:szCs w:val="28"/>
        </w:rPr>
        <w:t>115</w:t>
      </w:r>
    </w:p>
    <w:p w:rsidR="00D43769" w:rsidRPr="00D43769" w:rsidRDefault="00D4376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15E51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5E51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615E51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15E51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615E51">
        <w:rPr>
          <w:rFonts w:ascii="Times New Roman" w:hAnsi="Times New Roman" w:cs="Times New Roman"/>
          <w:sz w:val="28"/>
          <w:szCs w:val="28"/>
        </w:rPr>
        <w:t>3,</w:t>
      </w: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15E51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15E51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615E51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15E51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615E51">
        <w:rPr>
          <w:rFonts w:ascii="Times New Roman" w:hAnsi="Times New Roman" w:cs="Times New Roman"/>
          <w:sz w:val="28"/>
          <w:szCs w:val="28"/>
        </w:rPr>
        <w:t>3</w:t>
      </w:r>
      <w:r w:rsidRPr="003B72DB">
        <w:rPr>
          <w:rFonts w:ascii="Times New Roman" w:hAnsi="Times New Roman" w:cs="Times New Roman"/>
          <w:sz w:val="28"/>
          <w:szCs w:val="28"/>
        </w:rPr>
        <w:t>;</w:t>
      </w:r>
    </w:p>
    <w:p w:rsidR="001A61B0" w:rsidRPr="003B72DB" w:rsidRDefault="001A61B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3F8" w:rsidRPr="003B72DB" w:rsidRDefault="008414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 w:rsidR="001613F8" w:rsidRPr="003B72DB">
        <w:rPr>
          <w:rFonts w:ascii="Times New Roman" w:hAnsi="Times New Roman" w:cs="Times New Roman"/>
          <w:sz w:val="28"/>
          <w:szCs w:val="28"/>
        </w:rPr>
        <w:t>5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="00CB3417">
        <w:rPr>
          <w:rFonts w:ascii="Times New Roman" w:hAnsi="Times New Roman" w:cs="Times New Roman"/>
          <w:sz w:val="28"/>
          <w:szCs w:val="28"/>
        </w:rPr>
        <w:t xml:space="preserve"> </w:t>
      </w:r>
      <w:r w:rsidR="00CB3417"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 w:rsidR="00CB3417">
        <w:rPr>
          <w:rFonts w:ascii="Times New Roman" w:hAnsi="Times New Roman" w:cs="Times New Roman"/>
          <w:sz w:val="28"/>
          <w:szCs w:val="28"/>
        </w:rPr>
        <w:t>301</w:t>
      </w:r>
      <w:r w:rsidR="00CB3417" w:rsidRPr="00D43769">
        <w:rPr>
          <w:rFonts w:ascii="Times New Roman" w:hAnsi="Times New Roman" w:cs="Times New Roman"/>
          <w:sz w:val="28"/>
          <w:szCs w:val="28"/>
        </w:rPr>
        <w:t>:</w:t>
      </w:r>
      <w:r w:rsidR="00CB3417">
        <w:rPr>
          <w:rFonts w:ascii="Times New Roman" w:hAnsi="Times New Roman" w:cs="Times New Roman"/>
          <w:sz w:val="28"/>
          <w:szCs w:val="28"/>
        </w:rPr>
        <w:t>134</w:t>
      </w:r>
    </w:p>
    <w:p w:rsidR="001613F8" w:rsidRPr="003B72DB" w:rsidRDefault="001613F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14D9" w:rsidRPr="003B72DB" w:rsidRDefault="008414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8414D9" w:rsidRPr="003B72DB" w:rsidRDefault="008414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E3498B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E3498B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E3498B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3498B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1613F8" w:rsidRPr="003B72DB">
        <w:rPr>
          <w:rFonts w:ascii="Times New Roman" w:hAnsi="Times New Roman" w:cs="Times New Roman"/>
          <w:sz w:val="28"/>
          <w:szCs w:val="28"/>
        </w:rPr>
        <w:t>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8414D9" w:rsidRPr="003B72DB" w:rsidRDefault="008414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14D9" w:rsidRPr="003B72DB" w:rsidRDefault="008414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E3498B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E3498B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E3498B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3498B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1613F8" w:rsidRPr="003B72DB">
        <w:rPr>
          <w:rFonts w:ascii="Times New Roman" w:hAnsi="Times New Roman" w:cs="Times New Roman"/>
          <w:sz w:val="28"/>
          <w:szCs w:val="28"/>
        </w:rPr>
        <w:t>4</w:t>
      </w:r>
      <w:r w:rsidRPr="003B72DB">
        <w:rPr>
          <w:rFonts w:ascii="Times New Roman" w:hAnsi="Times New Roman" w:cs="Times New Roman"/>
          <w:sz w:val="28"/>
          <w:szCs w:val="28"/>
        </w:rPr>
        <w:t>;</w:t>
      </w:r>
    </w:p>
    <w:p w:rsidR="008414D9" w:rsidRPr="003B72DB" w:rsidRDefault="008414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3F8" w:rsidRPr="003B72DB" w:rsidRDefault="001613F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6.Жилого дома</w:t>
      </w:r>
      <w:r w:rsidR="00CB3417"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="00CB3417"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 w:rsidR="00CB3417">
        <w:rPr>
          <w:rFonts w:ascii="Times New Roman" w:hAnsi="Times New Roman" w:cs="Times New Roman"/>
          <w:sz w:val="28"/>
          <w:szCs w:val="28"/>
        </w:rPr>
        <w:t>301</w:t>
      </w:r>
      <w:r w:rsidR="00CB3417" w:rsidRPr="00D43769">
        <w:rPr>
          <w:rFonts w:ascii="Times New Roman" w:hAnsi="Times New Roman" w:cs="Times New Roman"/>
          <w:sz w:val="28"/>
          <w:szCs w:val="28"/>
        </w:rPr>
        <w:t>:</w:t>
      </w:r>
      <w:r w:rsidR="00CB3417">
        <w:rPr>
          <w:rFonts w:ascii="Times New Roman" w:hAnsi="Times New Roman" w:cs="Times New Roman"/>
          <w:sz w:val="28"/>
          <w:szCs w:val="28"/>
        </w:rPr>
        <w:t>1</w:t>
      </w:r>
      <w:r w:rsidR="00B8572B">
        <w:rPr>
          <w:rFonts w:ascii="Times New Roman" w:hAnsi="Times New Roman" w:cs="Times New Roman"/>
          <w:sz w:val="28"/>
          <w:szCs w:val="28"/>
        </w:rPr>
        <w:t>63</w:t>
      </w:r>
    </w:p>
    <w:p w:rsidR="001613F8" w:rsidRPr="003B72DB" w:rsidRDefault="001613F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3F8" w:rsidRPr="003B72DB" w:rsidRDefault="001613F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613F8" w:rsidRPr="003B72DB" w:rsidRDefault="001613F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B8572B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8572B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B8572B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8572B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B8572B">
        <w:rPr>
          <w:rFonts w:ascii="Times New Roman" w:hAnsi="Times New Roman" w:cs="Times New Roman"/>
          <w:sz w:val="28"/>
          <w:szCs w:val="28"/>
        </w:rPr>
        <w:t>6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613F8" w:rsidRPr="003B72DB" w:rsidRDefault="001613F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13F8" w:rsidRPr="003B72DB" w:rsidRDefault="001613F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B8572B"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B8572B"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="00B8572B"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8572B"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B8572B">
        <w:rPr>
          <w:rFonts w:ascii="Times New Roman" w:hAnsi="Times New Roman" w:cs="Times New Roman"/>
          <w:sz w:val="28"/>
          <w:szCs w:val="28"/>
        </w:rPr>
        <w:t>6</w:t>
      </w:r>
      <w:r w:rsidR="00253D3B">
        <w:rPr>
          <w:rFonts w:ascii="Times New Roman" w:hAnsi="Times New Roman" w:cs="Times New Roman"/>
          <w:sz w:val="28"/>
          <w:szCs w:val="28"/>
        </w:rPr>
        <w:t>;</w:t>
      </w:r>
    </w:p>
    <w:p w:rsidR="001613F8" w:rsidRPr="003B72DB" w:rsidRDefault="001613F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3D3B" w:rsidRPr="003B72DB" w:rsidRDefault="00253D3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 w:rsidR="001516C5">
        <w:rPr>
          <w:rFonts w:ascii="Times New Roman" w:hAnsi="Times New Roman" w:cs="Times New Roman"/>
          <w:sz w:val="28"/>
          <w:szCs w:val="28"/>
        </w:rPr>
        <w:t>7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1</w:t>
      </w:r>
    </w:p>
    <w:p w:rsidR="00253D3B" w:rsidRPr="003B72DB" w:rsidRDefault="00253D3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3D3B" w:rsidRPr="003B72DB" w:rsidRDefault="00253D3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53D3B" w:rsidRPr="003B72DB" w:rsidRDefault="00253D3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53D3B" w:rsidRPr="003B72DB" w:rsidRDefault="00253D3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5754" w:rsidRPr="003B72DB" w:rsidRDefault="00253D3B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Гор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1516C5" w:rsidRPr="003B72DB" w:rsidRDefault="001516C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4</w:t>
      </w:r>
    </w:p>
    <w:p w:rsidR="001516C5" w:rsidRPr="003B72DB" w:rsidRDefault="001516C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16C5" w:rsidRPr="003B72DB" w:rsidRDefault="001516C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516C5" w:rsidRPr="003B72DB" w:rsidRDefault="001516C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516C5" w:rsidRPr="003B72DB" w:rsidRDefault="001516C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16C5" w:rsidRPr="003B72DB" w:rsidRDefault="001516C5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7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5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0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3B72DB">
        <w:rPr>
          <w:rFonts w:ascii="Times New Roman" w:hAnsi="Times New Roman" w:cs="Times New Roman"/>
          <w:sz w:val="28"/>
          <w:szCs w:val="28"/>
        </w:rPr>
        <w:t>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2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;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;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9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9;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6AD9" w:rsidRPr="003B72DB" w:rsidRDefault="00E26AD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6AD9" w:rsidRPr="003B72DB" w:rsidRDefault="00E26AD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1;</w:t>
      </w:r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3</w:t>
      </w:r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7E46" w:rsidRPr="003B72DB" w:rsidRDefault="00017E46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2;</w:t>
      </w:r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5</w:t>
      </w:r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017E46" w:rsidRPr="003B72DB" w:rsidRDefault="00017E4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7E46" w:rsidRPr="003B72DB" w:rsidRDefault="00017E46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3;</w:t>
      </w:r>
    </w:p>
    <w:p w:rsidR="00E24458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0CA6" w:rsidRPr="003B72DB" w:rsidRDefault="007F0CA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4</w:t>
      </w:r>
    </w:p>
    <w:p w:rsidR="007F0CA6" w:rsidRPr="003B72DB" w:rsidRDefault="007F0CA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0CA6" w:rsidRPr="003B72DB" w:rsidRDefault="007F0CA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F0CA6" w:rsidRPr="003B72DB" w:rsidRDefault="007F0CA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7F0CA6" w:rsidRPr="003B72DB" w:rsidRDefault="007F0CA6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0CA6" w:rsidRPr="003B72DB" w:rsidRDefault="007F0CA6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4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4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5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6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3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7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6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8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9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9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4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0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5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1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0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2;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 w:rsidR="003D05CF">
        <w:rPr>
          <w:rFonts w:ascii="Times New Roman" w:hAnsi="Times New Roman" w:cs="Times New Roman"/>
          <w:sz w:val="28"/>
          <w:szCs w:val="28"/>
        </w:rPr>
        <w:t>27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05CF">
        <w:rPr>
          <w:rFonts w:ascii="Times New Roman" w:hAnsi="Times New Roman" w:cs="Times New Roman"/>
          <w:sz w:val="28"/>
          <w:szCs w:val="28"/>
        </w:rPr>
        <w:t>22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3D05CF">
        <w:rPr>
          <w:rFonts w:ascii="Times New Roman" w:hAnsi="Times New Roman" w:cs="Times New Roman"/>
          <w:sz w:val="28"/>
          <w:szCs w:val="28"/>
        </w:rPr>
        <w:t>23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6BA" w:rsidRPr="003B72DB" w:rsidRDefault="002476BA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6BA" w:rsidRPr="003B72DB" w:rsidRDefault="002476BA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3D05C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8</w:t>
      </w:r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D05CF" w:rsidRPr="003B72DB" w:rsidRDefault="003D05CF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4;</w:t>
      </w:r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4</w:t>
      </w:r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D05CF" w:rsidRPr="003B72DB" w:rsidRDefault="003D05CF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D05CF" w:rsidRPr="003B72DB" w:rsidRDefault="003D05CF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5;</w:t>
      </w: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5</w:t>
      </w: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3B5" w:rsidRPr="003B72DB" w:rsidRDefault="000233B5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6;</w:t>
      </w: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3B5" w:rsidRPr="003B72DB" w:rsidRDefault="000233B5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7;</w:t>
      </w:r>
    </w:p>
    <w:p w:rsidR="00E24458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8</w:t>
      </w: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0233B5" w:rsidRPr="003B72DB" w:rsidRDefault="000233B5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3B5" w:rsidRPr="003B72DB" w:rsidRDefault="000233B5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8;</w:t>
      </w:r>
    </w:p>
    <w:p w:rsidR="00DE2A7D" w:rsidRPr="003B72DB" w:rsidRDefault="00DE2A7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 w:rsidR="00F76D1D">
        <w:rPr>
          <w:rFonts w:ascii="Times New Roman" w:hAnsi="Times New Roman" w:cs="Times New Roman"/>
          <w:sz w:val="28"/>
          <w:szCs w:val="28"/>
        </w:rPr>
        <w:t>184</w:t>
      </w:r>
    </w:p>
    <w:p w:rsidR="00DE2A7D" w:rsidRPr="003B72DB" w:rsidRDefault="00DE2A7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2A7D" w:rsidRPr="003B72DB" w:rsidRDefault="00DE2A7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DE2A7D" w:rsidRPr="003B72DB" w:rsidRDefault="00DE2A7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DE2A7D" w:rsidRPr="003B72DB" w:rsidRDefault="00DE2A7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2A7D" w:rsidRPr="003B72DB" w:rsidRDefault="00DE2A7D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29;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6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0;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1;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7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2;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9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4;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8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5;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6;</w:t>
      </w:r>
    </w:p>
    <w:p w:rsidR="00E24458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530B">
        <w:rPr>
          <w:rFonts w:ascii="Times New Roman" w:hAnsi="Times New Roman" w:cs="Times New Roman"/>
          <w:sz w:val="28"/>
          <w:szCs w:val="28"/>
        </w:rPr>
        <w:t>20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A253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24458" w:rsidRPr="003B72DB" w:rsidRDefault="00E2445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4458" w:rsidRPr="003B72DB" w:rsidRDefault="00E2445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A253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;</w:t>
      </w:r>
    </w:p>
    <w:p w:rsidR="00A2530B" w:rsidRPr="003B72DB" w:rsidRDefault="00A2530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8</w:t>
      </w:r>
    </w:p>
    <w:p w:rsidR="00A2530B" w:rsidRPr="003B72DB" w:rsidRDefault="00A2530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530B" w:rsidRPr="003B72DB" w:rsidRDefault="00A2530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2530B" w:rsidRPr="003B72DB" w:rsidRDefault="00A2530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A2530B" w:rsidRPr="003B72DB" w:rsidRDefault="00A2530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530B" w:rsidRPr="003B72DB" w:rsidRDefault="00A2530B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1;</w:t>
      </w:r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3</w:t>
      </w:r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96B" w:rsidRPr="003B72DB" w:rsidRDefault="0070296B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2;</w:t>
      </w:r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1057">
        <w:rPr>
          <w:rFonts w:ascii="Times New Roman" w:hAnsi="Times New Roman" w:cs="Times New Roman"/>
          <w:sz w:val="28"/>
          <w:szCs w:val="28"/>
        </w:rPr>
        <w:t>57</w:t>
      </w:r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391057">
        <w:rPr>
          <w:rFonts w:ascii="Times New Roman" w:hAnsi="Times New Roman" w:cs="Times New Roman"/>
          <w:sz w:val="28"/>
          <w:szCs w:val="28"/>
        </w:rPr>
        <w:t>43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70296B" w:rsidRPr="003B72DB" w:rsidRDefault="0070296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96B" w:rsidRPr="003B72DB" w:rsidRDefault="0070296B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391057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2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4;</w:t>
      </w:r>
    </w:p>
    <w:p w:rsidR="00391057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0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7;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4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8;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9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49;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0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0;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0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91057" w:rsidRPr="003B72DB" w:rsidRDefault="00391057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91057" w:rsidRPr="003B72DB" w:rsidRDefault="00391057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1;</w:t>
      </w:r>
    </w:p>
    <w:p w:rsidR="00181F4B" w:rsidRPr="003B72DB" w:rsidRDefault="00181F4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8</w:t>
      </w:r>
    </w:p>
    <w:p w:rsidR="00181F4B" w:rsidRPr="003B72DB" w:rsidRDefault="00181F4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1F4B" w:rsidRPr="003B72DB" w:rsidRDefault="00181F4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1F4B" w:rsidRPr="003B72DB" w:rsidRDefault="00181F4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1F4B" w:rsidRPr="003B72DB" w:rsidRDefault="00181F4B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1F4B" w:rsidRPr="003B72DB" w:rsidRDefault="00181F4B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3;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9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7E8" w:rsidRPr="003B72DB" w:rsidRDefault="00BF77E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4;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5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7E8" w:rsidRPr="003B72DB" w:rsidRDefault="00BF77E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5;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2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335D50">
        <w:rPr>
          <w:rFonts w:ascii="Times New Roman" w:hAnsi="Times New Roman" w:cs="Times New Roman"/>
          <w:sz w:val="28"/>
          <w:szCs w:val="28"/>
        </w:rPr>
        <w:t>56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BF77E8" w:rsidRPr="003B72DB" w:rsidRDefault="00BF77E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77E8" w:rsidRPr="003B72DB" w:rsidRDefault="00BF77E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335D5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D50" w:rsidRPr="003B72DB" w:rsidRDefault="00335D5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335D50" w:rsidRPr="003B72DB" w:rsidRDefault="00335D5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5D50" w:rsidRPr="003B72DB" w:rsidRDefault="00335D5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335D50" w:rsidRPr="003B72DB" w:rsidRDefault="00335D5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335D50" w:rsidRPr="003B72DB" w:rsidRDefault="00335D50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5D50" w:rsidRPr="003B72DB" w:rsidRDefault="00335D50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7;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9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8;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1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9;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6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0;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0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1;</w:t>
      </w:r>
    </w:p>
    <w:p w:rsidR="00183998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2;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5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3;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7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4;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183998" w:rsidRPr="003B72DB" w:rsidRDefault="00183998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3998" w:rsidRPr="003B72DB" w:rsidRDefault="00183998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5;</w:t>
      </w:r>
    </w:p>
    <w:p w:rsidR="00247D6D" w:rsidRPr="003B72DB" w:rsidRDefault="00247D6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247D6D" w:rsidRPr="003B72DB" w:rsidRDefault="00247D6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D6D" w:rsidRPr="003B72DB" w:rsidRDefault="00247D6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247D6D" w:rsidRPr="003B72DB" w:rsidRDefault="00247D6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247D6D" w:rsidRPr="003B72DB" w:rsidRDefault="00247D6D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7D6D" w:rsidRPr="003B72DB" w:rsidRDefault="00247D6D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6;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1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5973" w:rsidRPr="003B72DB" w:rsidRDefault="009D5973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7;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C6620">
        <w:rPr>
          <w:rFonts w:ascii="Times New Roman" w:hAnsi="Times New Roman" w:cs="Times New Roman"/>
          <w:sz w:val="28"/>
          <w:szCs w:val="28"/>
        </w:rPr>
        <w:t>6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8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5973" w:rsidRPr="003B72DB" w:rsidRDefault="009D5973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8;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C6620">
        <w:rPr>
          <w:rFonts w:ascii="Times New Roman" w:hAnsi="Times New Roman" w:cs="Times New Roman"/>
          <w:sz w:val="28"/>
          <w:szCs w:val="28"/>
        </w:rPr>
        <w:t>7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5973" w:rsidRPr="003B72DB" w:rsidRDefault="009D5973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69;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 w:rsidR="00EA4719">
        <w:rPr>
          <w:rFonts w:ascii="Times New Roman" w:hAnsi="Times New Roman" w:cs="Times New Roman"/>
          <w:sz w:val="28"/>
          <w:szCs w:val="28"/>
        </w:rPr>
        <w:t>6</w:t>
      </w:r>
      <w:r w:rsidR="002C6620">
        <w:rPr>
          <w:rFonts w:ascii="Times New Roman" w:hAnsi="Times New Roman" w:cs="Times New Roman"/>
          <w:sz w:val="28"/>
          <w:szCs w:val="28"/>
        </w:rPr>
        <w:t>8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4719">
        <w:rPr>
          <w:rFonts w:ascii="Times New Roman" w:hAnsi="Times New Roman" w:cs="Times New Roman"/>
          <w:sz w:val="28"/>
          <w:szCs w:val="28"/>
        </w:rPr>
        <w:t>35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EA4719">
        <w:rPr>
          <w:rFonts w:ascii="Times New Roman" w:hAnsi="Times New Roman" w:cs="Times New Roman"/>
          <w:sz w:val="28"/>
          <w:szCs w:val="28"/>
        </w:rPr>
        <w:t>70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9D5973" w:rsidRPr="003B72DB" w:rsidRDefault="009D5973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5973" w:rsidRPr="003B72DB" w:rsidRDefault="009D5973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 w:rsidR="00EA471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C6620">
        <w:rPr>
          <w:rFonts w:ascii="Times New Roman" w:hAnsi="Times New Roman" w:cs="Times New Roman"/>
          <w:sz w:val="28"/>
          <w:szCs w:val="28"/>
        </w:rPr>
        <w:t>9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2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1;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 w:rsidR="002C6620">
        <w:rPr>
          <w:rFonts w:ascii="Times New Roman" w:hAnsi="Times New Roman" w:cs="Times New Roman"/>
          <w:sz w:val="28"/>
          <w:szCs w:val="28"/>
        </w:rPr>
        <w:t>70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2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2;</w:t>
      </w:r>
    </w:p>
    <w:p w:rsidR="00EA4719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1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</w:p>
    <w:p w:rsidR="00EA4719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3;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2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6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4;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3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7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5;</w:t>
      </w:r>
    </w:p>
    <w:p w:rsidR="00EA4719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4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3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EA4719" w:rsidRPr="003B72DB" w:rsidRDefault="00EA4719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4719" w:rsidRPr="003B72DB" w:rsidRDefault="00EA4719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6;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5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6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7;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6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79;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7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2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80;</w:t>
      </w:r>
    </w:p>
    <w:p w:rsidR="00A13921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8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lastRenderedPageBreak/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81;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6620">
        <w:rPr>
          <w:rFonts w:ascii="Times New Roman" w:hAnsi="Times New Roman" w:cs="Times New Roman"/>
          <w:sz w:val="28"/>
          <w:szCs w:val="28"/>
        </w:rPr>
        <w:t>9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3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82;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 w:rsidR="002C6620">
        <w:rPr>
          <w:rFonts w:ascii="Times New Roman" w:hAnsi="Times New Roman" w:cs="Times New Roman"/>
          <w:sz w:val="28"/>
          <w:szCs w:val="28"/>
        </w:rPr>
        <w:t>80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83;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6620">
        <w:rPr>
          <w:rFonts w:ascii="Times New Roman" w:hAnsi="Times New Roman" w:cs="Times New Roman"/>
          <w:sz w:val="28"/>
          <w:szCs w:val="28"/>
        </w:rPr>
        <w:t>1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0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A13921" w:rsidRPr="003B72DB" w:rsidRDefault="00A13921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3921" w:rsidRPr="003B72DB" w:rsidRDefault="00A13921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84;</w:t>
      </w:r>
    </w:p>
    <w:p w:rsidR="000E549E" w:rsidRPr="003B72DB" w:rsidRDefault="000E549E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6620">
        <w:rPr>
          <w:rFonts w:ascii="Times New Roman" w:hAnsi="Times New Roman" w:cs="Times New Roman"/>
          <w:sz w:val="28"/>
          <w:szCs w:val="28"/>
        </w:rPr>
        <w:t>2</w:t>
      </w:r>
      <w:r w:rsidRPr="003B72DB">
        <w:rPr>
          <w:rFonts w:ascii="Times New Roman" w:hAnsi="Times New Roman" w:cs="Times New Roman"/>
          <w:sz w:val="28"/>
          <w:szCs w:val="28"/>
        </w:rPr>
        <w:t>.Жилого дома</w:t>
      </w:r>
      <w:r w:rsidRPr="00CB3417">
        <w:rPr>
          <w:rFonts w:ascii="Times New Roman" w:hAnsi="Times New Roman" w:cs="Times New Roman"/>
          <w:sz w:val="28"/>
          <w:szCs w:val="28"/>
        </w:rPr>
        <w:t xml:space="preserve"> </w:t>
      </w:r>
      <w:r w:rsidRPr="00D43769">
        <w:rPr>
          <w:rFonts w:ascii="Times New Roman" w:hAnsi="Times New Roman" w:cs="Times New Roman"/>
          <w:sz w:val="28"/>
          <w:szCs w:val="28"/>
        </w:rPr>
        <w:t>с кадастровым номером: 02:53:080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D43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3</w:t>
      </w:r>
    </w:p>
    <w:p w:rsidR="000E549E" w:rsidRPr="003B72DB" w:rsidRDefault="000E549E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549E" w:rsidRPr="003B72DB" w:rsidRDefault="000E549E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0E549E" w:rsidRPr="003B72DB" w:rsidRDefault="000E549E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3B72DB">
        <w:rPr>
          <w:rFonts w:ascii="Times New Roman" w:hAnsi="Times New Roman" w:cs="Times New Roman"/>
          <w:sz w:val="28"/>
          <w:szCs w:val="28"/>
        </w:rPr>
        <w:t>,</w:t>
      </w:r>
    </w:p>
    <w:p w:rsidR="000E549E" w:rsidRPr="003B72DB" w:rsidRDefault="000E549E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549E" w:rsidRPr="003B72DB" w:rsidRDefault="000E549E" w:rsidP="000B1E65">
      <w:pPr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C0A9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авларово</w:t>
      </w:r>
      <w:proofErr w:type="spellEnd"/>
      <w:r w:rsidRPr="003B72D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B72DB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87.</w:t>
      </w:r>
    </w:p>
    <w:p w:rsidR="00525754" w:rsidRPr="003B72DB" w:rsidRDefault="00525754" w:rsidP="000B1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72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7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72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5754" w:rsidRPr="003B72DB" w:rsidRDefault="00525754" w:rsidP="005257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25754" w:rsidRPr="003B72DB" w:rsidRDefault="00525754" w:rsidP="005257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52CF" w:rsidRDefault="00525754" w:rsidP="00B826BD">
      <w:pPr>
        <w:pStyle w:val="a7"/>
      </w:pPr>
      <w:r w:rsidRPr="003B72DB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3B72DB">
        <w:rPr>
          <w:rFonts w:ascii="Times New Roman" w:hAnsi="Times New Roman" w:cs="Times New Roman"/>
          <w:sz w:val="28"/>
          <w:szCs w:val="28"/>
        </w:rPr>
        <w:tab/>
      </w:r>
      <w:r w:rsidRPr="003B72DB">
        <w:rPr>
          <w:rFonts w:ascii="Times New Roman" w:hAnsi="Times New Roman" w:cs="Times New Roman"/>
          <w:sz w:val="28"/>
          <w:szCs w:val="28"/>
        </w:rPr>
        <w:tab/>
      </w:r>
      <w:r w:rsidRPr="003B72DB">
        <w:rPr>
          <w:rFonts w:ascii="Times New Roman" w:hAnsi="Times New Roman" w:cs="Times New Roman"/>
          <w:sz w:val="28"/>
          <w:szCs w:val="28"/>
        </w:rPr>
        <w:tab/>
      </w:r>
      <w:r w:rsidRPr="003B72DB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Pr="003B72DB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sectPr w:rsidR="008E52CF" w:rsidSect="00E26AD9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F68C9"/>
    <w:rsid w:val="000058C0"/>
    <w:rsid w:val="000103BF"/>
    <w:rsid w:val="000105EC"/>
    <w:rsid w:val="000136EB"/>
    <w:rsid w:val="00013DEB"/>
    <w:rsid w:val="0001605D"/>
    <w:rsid w:val="00017E46"/>
    <w:rsid w:val="00022F0A"/>
    <w:rsid w:val="0002305E"/>
    <w:rsid w:val="000233B5"/>
    <w:rsid w:val="00023FB2"/>
    <w:rsid w:val="00024C5C"/>
    <w:rsid w:val="00027243"/>
    <w:rsid w:val="00032977"/>
    <w:rsid w:val="00035799"/>
    <w:rsid w:val="000367FC"/>
    <w:rsid w:val="0004115C"/>
    <w:rsid w:val="00045516"/>
    <w:rsid w:val="0004715A"/>
    <w:rsid w:val="000549AA"/>
    <w:rsid w:val="000602AB"/>
    <w:rsid w:val="000714D0"/>
    <w:rsid w:val="00072451"/>
    <w:rsid w:val="000734B5"/>
    <w:rsid w:val="0007392E"/>
    <w:rsid w:val="00080986"/>
    <w:rsid w:val="00081FFA"/>
    <w:rsid w:val="0008477B"/>
    <w:rsid w:val="00086B3D"/>
    <w:rsid w:val="00095070"/>
    <w:rsid w:val="000964FF"/>
    <w:rsid w:val="00096F58"/>
    <w:rsid w:val="000A2DB8"/>
    <w:rsid w:val="000A3C1F"/>
    <w:rsid w:val="000B1E65"/>
    <w:rsid w:val="000B21A6"/>
    <w:rsid w:val="000B4993"/>
    <w:rsid w:val="000B6A2E"/>
    <w:rsid w:val="000C571E"/>
    <w:rsid w:val="000C6946"/>
    <w:rsid w:val="000C6C1A"/>
    <w:rsid w:val="000C7998"/>
    <w:rsid w:val="000D0BCC"/>
    <w:rsid w:val="000D2150"/>
    <w:rsid w:val="000D2DBA"/>
    <w:rsid w:val="000D4C67"/>
    <w:rsid w:val="000D5D25"/>
    <w:rsid w:val="000D6BD4"/>
    <w:rsid w:val="000D77F3"/>
    <w:rsid w:val="000E41E4"/>
    <w:rsid w:val="000E549E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C3"/>
    <w:rsid w:val="001165B1"/>
    <w:rsid w:val="0011765D"/>
    <w:rsid w:val="00117669"/>
    <w:rsid w:val="001212F8"/>
    <w:rsid w:val="00125C04"/>
    <w:rsid w:val="0012691C"/>
    <w:rsid w:val="00133515"/>
    <w:rsid w:val="00140907"/>
    <w:rsid w:val="00140D54"/>
    <w:rsid w:val="00143785"/>
    <w:rsid w:val="00146D0E"/>
    <w:rsid w:val="00150E35"/>
    <w:rsid w:val="001516C5"/>
    <w:rsid w:val="00152474"/>
    <w:rsid w:val="00156B40"/>
    <w:rsid w:val="0016125B"/>
    <w:rsid w:val="001613F8"/>
    <w:rsid w:val="00161C7E"/>
    <w:rsid w:val="00176DE1"/>
    <w:rsid w:val="001809EA"/>
    <w:rsid w:val="00181F4B"/>
    <w:rsid w:val="001820A8"/>
    <w:rsid w:val="00183998"/>
    <w:rsid w:val="00190BD1"/>
    <w:rsid w:val="00193265"/>
    <w:rsid w:val="001971C7"/>
    <w:rsid w:val="001A1946"/>
    <w:rsid w:val="001A1B97"/>
    <w:rsid w:val="001A4183"/>
    <w:rsid w:val="001A61B0"/>
    <w:rsid w:val="001A7A3E"/>
    <w:rsid w:val="001B4930"/>
    <w:rsid w:val="001B4A96"/>
    <w:rsid w:val="001B4E7B"/>
    <w:rsid w:val="001B7F48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94E"/>
    <w:rsid w:val="001E6BC6"/>
    <w:rsid w:val="001E7CC6"/>
    <w:rsid w:val="001F0F63"/>
    <w:rsid w:val="001F3434"/>
    <w:rsid w:val="001F39DB"/>
    <w:rsid w:val="001F4401"/>
    <w:rsid w:val="001F4DE4"/>
    <w:rsid w:val="001F68C9"/>
    <w:rsid w:val="0020138C"/>
    <w:rsid w:val="00202E5C"/>
    <w:rsid w:val="00203415"/>
    <w:rsid w:val="00207160"/>
    <w:rsid w:val="002160E3"/>
    <w:rsid w:val="002165BC"/>
    <w:rsid w:val="0022328F"/>
    <w:rsid w:val="0022493E"/>
    <w:rsid w:val="00226E80"/>
    <w:rsid w:val="002309BA"/>
    <w:rsid w:val="00236A70"/>
    <w:rsid w:val="00237876"/>
    <w:rsid w:val="00237877"/>
    <w:rsid w:val="002405C2"/>
    <w:rsid w:val="00240619"/>
    <w:rsid w:val="00240DE8"/>
    <w:rsid w:val="00244DA6"/>
    <w:rsid w:val="002461F4"/>
    <w:rsid w:val="002476BA"/>
    <w:rsid w:val="00247D6D"/>
    <w:rsid w:val="00250823"/>
    <w:rsid w:val="00253D3B"/>
    <w:rsid w:val="002545D1"/>
    <w:rsid w:val="00260091"/>
    <w:rsid w:val="002612C3"/>
    <w:rsid w:val="0026556E"/>
    <w:rsid w:val="002661AD"/>
    <w:rsid w:val="0026639A"/>
    <w:rsid w:val="002678EE"/>
    <w:rsid w:val="002726F2"/>
    <w:rsid w:val="0027457A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96305"/>
    <w:rsid w:val="002A1A67"/>
    <w:rsid w:val="002A2F07"/>
    <w:rsid w:val="002B0E37"/>
    <w:rsid w:val="002B2369"/>
    <w:rsid w:val="002B782E"/>
    <w:rsid w:val="002C2C1D"/>
    <w:rsid w:val="002C6620"/>
    <w:rsid w:val="002D42A6"/>
    <w:rsid w:val="002D4610"/>
    <w:rsid w:val="002E1AD1"/>
    <w:rsid w:val="002E1C49"/>
    <w:rsid w:val="002E20F7"/>
    <w:rsid w:val="002E62C3"/>
    <w:rsid w:val="002F056B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2AA3"/>
    <w:rsid w:val="00334768"/>
    <w:rsid w:val="00335925"/>
    <w:rsid w:val="00335D50"/>
    <w:rsid w:val="003377B5"/>
    <w:rsid w:val="00341EC8"/>
    <w:rsid w:val="00345F94"/>
    <w:rsid w:val="00352EEA"/>
    <w:rsid w:val="00353C6D"/>
    <w:rsid w:val="00355A32"/>
    <w:rsid w:val="0035749E"/>
    <w:rsid w:val="0036203B"/>
    <w:rsid w:val="003643F7"/>
    <w:rsid w:val="003700A4"/>
    <w:rsid w:val="003704E9"/>
    <w:rsid w:val="00371682"/>
    <w:rsid w:val="003725F2"/>
    <w:rsid w:val="00373A17"/>
    <w:rsid w:val="003743BD"/>
    <w:rsid w:val="00383DEA"/>
    <w:rsid w:val="00384688"/>
    <w:rsid w:val="0038717D"/>
    <w:rsid w:val="0039083E"/>
    <w:rsid w:val="00391057"/>
    <w:rsid w:val="00392B35"/>
    <w:rsid w:val="0039345E"/>
    <w:rsid w:val="003A39E3"/>
    <w:rsid w:val="003B0BA4"/>
    <w:rsid w:val="003B212E"/>
    <w:rsid w:val="003B2DE2"/>
    <w:rsid w:val="003B5107"/>
    <w:rsid w:val="003B72DB"/>
    <w:rsid w:val="003C2559"/>
    <w:rsid w:val="003C2E96"/>
    <w:rsid w:val="003C6640"/>
    <w:rsid w:val="003D05CF"/>
    <w:rsid w:val="003D1A97"/>
    <w:rsid w:val="003D50D7"/>
    <w:rsid w:val="003D5BF0"/>
    <w:rsid w:val="003D6383"/>
    <w:rsid w:val="003D68A7"/>
    <w:rsid w:val="003D6EB8"/>
    <w:rsid w:val="003E1F7B"/>
    <w:rsid w:val="003E5E0B"/>
    <w:rsid w:val="003E679C"/>
    <w:rsid w:val="003F0FB1"/>
    <w:rsid w:val="003F46CA"/>
    <w:rsid w:val="003F5909"/>
    <w:rsid w:val="003F5975"/>
    <w:rsid w:val="003F735B"/>
    <w:rsid w:val="00401B2A"/>
    <w:rsid w:val="00402B07"/>
    <w:rsid w:val="004041F2"/>
    <w:rsid w:val="00405A03"/>
    <w:rsid w:val="00410223"/>
    <w:rsid w:val="00413FAF"/>
    <w:rsid w:val="00420AB2"/>
    <w:rsid w:val="00420E31"/>
    <w:rsid w:val="00423E40"/>
    <w:rsid w:val="004240B7"/>
    <w:rsid w:val="0042434E"/>
    <w:rsid w:val="0042517A"/>
    <w:rsid w:val="004253BC"/>
    <w:rsid w:val="004260D4"/>
    <w:rsid w:val="004268E8"/>
    <w:rsid w:val="00426C90"/>
    <w:rsid w:val="00426E72"/>
    <w:rsid w:val="00433EEF"/>
    <w:rsid w:val="0043482F"/>
    <w:rsid w:val="00435905"/>
    <w:rsid w:val="004376DA"/>
    <w:rsid w:val="00443CBA"/>
    <w:rsid w:val="00451D07"/>
    <w:rsid w:val="00461577"/>
    <w:rsid w:val="00461D75"/>
    <w:rsid w:val="00466567"/>
    <w:rsid w:val="00470201"/>
    <w:rsid w:val="00470AA6"/>
    <w:rsid w:val="00471EC1"/>
    <w:rsid w:val="004729C2"/>
    <w:rsid w:val="0047704B"/>
    <w:rsid w:val="00477FB2"/>
    <w:rsid w:val="004812FF"/>
    <w:rsid w:val="00481A12"/>
    <w:rsid w:val="00491EA8"/>
    <w:rsid w:val="00496B11"/>
    <w:rsid w:val="00497ABF"/>
    <w:rsid w:val="004A2DEC"/>
    <w:rsid w:val="004A30D5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1784"/>
    <w:rsid w:val="004C2630"/>
    <w:rsid w:val="004C2E47"/>
    <w:rsid w:val="004C4132"/>
    <w:rsid w:val="004C4495"/>
    <w:rsid w:val="004C53A8"/>
    <w:rsid w:val="004C64AD"/>
    <w:rsid w:val="004D47BD"/>
    <w:rsid w:val="004E2318"/>
    <w:rsid w:val="004E2AB1"/>
    <w:rsid w:val="004E445E"/>
    <w:rsid w:val="004E46C0"/>
    <w:rsid w:val="004F1165"/>
    <w:rsid w:val="00502B2D"/>
    <w:rsid w:val="00503674"/>
    <w:rsid w:val="00503BD2"/>
    <w:rsid w:val="00505406"/>
    <w:rsid w:val="0050615E"/>
    <w:rsid w:val="00517933"/>
    <w:rsid w:val="00520605"/>
    <w:rsid w:val="00521C1F"/>
    <w:rsid w:val="00521ED8"/>
    <w:rsid w:val="00523164"/>
    <w:rsid w:val="00525754"/>
    <w:rsid w:val="00525CC6"/>
    <w:rsid w:val="005268B1"/>
    <w:rsid w:val="00530FE2"/>
    <w:rsid w:val="005315EF"/>
    <w:rsid w:val="00541CAC"/>
    <w:rsid w:val="00542066"/>
    <w:rsid w:val="0054352F"/>
    <w:rsid w:val="005462C2"/>
    <w:rsid w:val="00551ABC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FB6"/>
    <w:rsid w:val="00585DA2"/>
    <w:rsid w:val="005906AA"/>
    <w:rsid w:val="00591822"/>
    <w:rsid w:val="005A0638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5E51"/>
    <w:rsid w:val="0061654D"/>
    <w:rsid w:val="0061772F"/>
    <w:rsid w:val="0062032E"/>
    <w:rsid w:val="00620859"/>
    <w:rsid w:val="006238D1"/>
    <w:rsid w:val="00624E6D"/>
    <w:rsid w:val="006261B4"/>
    <w:rsid w:val="00627555"/>
    <w:rsid w:val="00634141"/>
    <w:rsid w:val="0063484F"/>
    <w:rsid w:val="0063574C"/>
    <w:rsid w:val="006370CF"/>
    <w:rsid w:val="00640DA3"/>
    <w:rsid w:val="00641CF2"/>
    <w:rsid w:val="006434E9"/>
    <w:rsid w:val="00644A8F"/>
    <w:rsid w:val="00645319"/>
    <w:rsid w:val="00652A6D"/>
    <w:rsid w:val="00657F69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92A0D"/>
    <w:rsid w:val="00693703"/>
    <w:rsid w:val="0069431D"/>
    <w:rsid w:val="0069593B"/>
    <w:rsid w:val="006962B8"/>
    <w:rsid w:val="00696A68"/>
    <w:rsid w:val="006A17C9"/>
    <w:rsid w:val="006A1A98"/>
    <w:rsid w:val="006B0C97"/>
    <w:rsid w:val="006B2A18"/>
    <w:rsid w:val="006B321C"/>
    <w:rsid w:val="006B358F"/>
    <w:rsid w:val="006B6DCC"/>
    <w:rsid w:val="006B6EC3"/>
    <w:rsid w:val="006C00AB"/>
    <w:rsid w:val="006C2193"/>
    <w:rsid w:val="006C3BAA"/>
    <w:rsid w:val="006D0D4D"/>
    <w:rsid w:val="006D3546"/>
    <w:rsid w:val="006D393D"/>
    <w:rsid w:val="006D583A"/>
    <w:rsid w:val="006D7F4B"/>
    <w:rsid w:val="006E204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1E72"/>
    <w:rsid w:val="007025BC"/>
    <w:rsid w:val="0070296B"/>
    <w:rsid w:val="00704A15"/>
    <w:rsid w:val="00712BCA"/>
    <w:rsid w:val="00713F15"/>
    <w:rsid w:val="00714398"/>
    <w:rsid w:val="007146B6"/>
    <w:rsid w:val="00715435"/>
    <w:rsid w:val="0071780C"/>
    <w:rsid w:val="00720C20"/>
    <w:rsid w:val="0072206B"/>
    <w:rsid w:val="00730639"/>
    <w:rsid w:val="00730657"/>
    <w:rsid w:val="00737008"/>
    <w:rsid w:val="007435A1"/>
    <w:rsid w:val="0074418D"/>
    <w:rsid w:val="00744436"/>
    <w:rsid w:val="00744A06"/>
    <w:rsid w:val="00747B95"/>
    <w:rsid w:val="00753B03"/>
    <w:rsid w:val="00754913"/>
    <w:rsid w:val="007555D6"/>
    <w:rsid w:val="00756973"/>
    <w:rsid w:val="007577FC"/>
    <w:rsid w:val="00757DCC"/>
    <w:rsid w:val="00757E9A"/>
    <w:rsid w:val="0076091C"/>
    <w:rsid w:val="00765889"/>
    <w:rsid w:val="0076768E"/>
    <w:rsid w:val="00771266"/>
    <w:rsid w:val="00773C55"/>
    <w:rsid w:val="00774905"/>
    <w:rsid w:val="0077621B"/>
    <w:rsid w:val="0079147C"/>
    <w:rsid w:val="00792FEB"/>
    <w:rsid w:val="00794EB9"/>
    <w:rsid w:val="00795C0E"/>
    <w:rsid w:val="007A20AD"/>
    <w:rsid w:val="007A28A9"/>
    <w:rsid w:val="007A752C"/>
    <w:rsid w:val="007B050A"/>
    <w:rsid w:val="007B42E7"/>
    <w:rsid w:val="007B6040"/>
    <w:rsid w:val="007B6E54"/>
    <w:rsid w:val="007B7E0F"/>
    <w:rsid w:val="007C0FF6"/>
    <w:rsid w:val="007C1A08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5889"/>
    <w:rsid w:val="007F0CA6"/>
    <w:rsid w:val="007F4154"/>
    <w:rsid w:val="007F5580"/>
    <w:rsid w:val="007F58C7"/>
    <w:rsid w:val="007F5AD3"/>
    <w:rsid w:val="007F7DDF"/>
    <w:rsid w:val="00801795"/>
    <w:rsid w:val="00801B39"/>
    <w:rsid w:val="00806954"/>
    <w:rsid w:val="00812DCD"/>
    <w:rsid w:val="008139C6"/>
    <w:rsid w:val="00817FB0"/>
    <w:rsid w:val="00823257"/>
    <w:rsid w:val="00823AF6"/>
    <w:rsid w:val="00825C4A"/>
    <w:rsid w:val="00826125"/>
    <w:rsid w:val="0082752D"/>
    <w:rsid w:val="00830048"/>
    <w:rsid w:val="008414D9"/>
    <w:rsid w:val="00841F1B"/>
    <w:rsid w:val="00843095"/>
    <w:rsid w:val="008430A9"/>
    <w:rsid w:val="00846E30"/>
    <w:rsid w:val="0084742D"/>
    <w:rsid w:val="00852F3C"/>
    <w:rsid w:val="008553C3"/>
    <w:rsid w:val="00857022"/>
    <w:rsid w:val="008617FB"/>
    <w:rsid w:val="00861C04"/>
    <w:rsid w:val="00862805"/>
    <w:rsid w:val="00862D2E"/>
    <w:rsid w:val="008662A9"/>
    <w:rsid w:val="00874DD2"/>
    <w:rsid w:val="00877FE5"/>
    <w:rsid w:val="008822FB"/>
    <w:rsid w:val="00882A09"/>
    <w:rsid w:val="00887745"/>
    <w:rsid w:val="00887D25"/>
    <w:rsid w:val="00890AF8"/>
    <w:rsid w:val="00893717"/>
    <w:rsid w:val="008A11E6"/>
    <w:rsid w:val="008A7453"/>
    <w:rsid w:val="008B0241"/>
    <w:rsid w:val="008B04A7"/>
    <w:rsid w:val="008B27DF"/>
    <w:rsid w:val="008B2CBE"/>
    <w:rsid w:val="008C0862"/>
    <w:rsid w:val="008C2B9D"/>
    <w:rsid w:val="008C2BE0"/>
    <w:rsid w:val="008C3773"/>
    <w:rsid w:val="008D03E4"/>
    <w:rsid w:val="008D0839"/>
    <w:rsid w:val="008D3804"/>
    <w:rsid w:val="008D57BF"/>
    <w:rsid w:val="008E52CF"/>
    <w:rsid w:val="008E630E"/>
    <w:rsid w:val="008F46BA"/>
    <w:rsid w:val="008F568B"/>
    <w:rsid w:val="008F722D"/>
    <w:rsid w:val="0090485B"/>
    <w:rsid w:val="00904966"/>
    <w:rsid w:val="00905F77"/>
    <w:rsid w:val="00906B1E"/>
    <w:rsid w:val="00906D61"/>
    <w:rsid w:val="0090762A"/>
    <w:rsid w:val="009155CE"/>
    <w:rsid w:val="00923D71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7037E"/>
    <w:rsid w:val="009729F7"/>
    <w:rsid w:val="00984FE9"/>
    <w:rsid w:val="009854A2"/>
    <w:rsid w:val="0098598E"/>
    <w:rsid w:val="00990440"/>
    <w:rsid w:val="009921FC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5C72"/>
    <w:rsid w:val="009D0AB9"/>
    <w:rsid w:val="009D2E16"/>
    <w:rsid w:val="009D4144"/>
    <w:rsid w:val="009D44A8"/>
    <w:rsid w:val="009D480E"/>
    <w:rsid w:val="009D5973"/>
    <w:rsid w:val="009E1036"/>
    <w:rsid w:val="009E13EE"/>
    <w:rsid w:val="009E3993"/>
    <w:rsid w:val="009E3AD9"/>
    <w:rsid w:val="009E3FAC"/>
    <w:rsid w:val="009E4A0B"/>
    <w:rsid w:val="009F18F4"/>
    <w:rsid w:val="009F2678"/>
    <w:rsid w:val="009F3216"/>
    <w:rsid w:val="009F794E"/>
    <w:rsid w:val="00A0171E"/>
    <w:rsid w:val="00A032EC"/>
    <w:rsid w:val="00A06D5B"/>
    <w:rsid w:val="00A12DAF"/>
    <w:rsid w:val="00A13921"/>
    <w:rsid w:val="00A17AAB"/>
    <w:rsid w:val="00A17E72"/>
    <w:rsid w:val="00A214AE"/>
    <w:rsid w:val="00A2530B"/>
    <w:rsid w:val="00A25D61"/>
    <w:rsid w:val="00A27597"/>
    <w:rsid w:val="00A30B6A"/>
    <w:rsid w:val="00A3400C"/>
    <w:rsid w:val="00A34CA2"/>
    <w:rsid w:val="00A3733A"/>
    <w:rsid w:val="00A419EB"/>
    <w:rsid w:val="00A4414C"/>
    <w:rsid w:val="00A45494"/>
    <w:rsid w:val="00A465B9"/>
    <w:rsid w:val="00A471A0"/>
    <w:rsid w:val="00A4729D"/>
    <w:rsid w:val="00A51022"/>
    <w:rsid w:val="00A53E26"/>
    <w:rsid w:val="00A61C06"/>
    <w:rsid w:val="00A716CB"/>
    <w:rsid w:val="00A71AAE"/>
    <w:rsid w:val="00A7267F"/>
    <w:rsid w:val="00A738AC"/>
    <w:rsid w:val="00A77929"/>
    <w:rsid w:val="00A81543"/>
    <w:rsid w:val="00A83C42"/>
    <w:rsid w:val="00A86318"/>
    <w:rsid w:val="00A86C2C"/>
    <w:rsid w:val="00A873BD"/>
    <w:rsid w:val="00A87DE4"/>
    <w:rsid w:val="00A90689"/>
    <w:rsid w:val="00A90CCF"/>
    <w:rsid w:val="00A917D1"/>
    <w:rsid w:val="00A97EEF"/>
    <w:rsid w:val="00AA3239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602D"/>
    <w:rsid w:val="00AB7E1C"/>
    <w:rsid w:val="00AC05D3"/>
    <w:rsid w:val="00AC591E"/>
    <w:rsid w:val="00AC62B4"/>
    <w:rsid w:val="00AE0463"/>
    <w:rsid w:val="00AE1475"/>
    <w:rsid w:val="00AE4F11"/>
    <w:rsid w:val="00AE7878"/>
    <w:rsid w:val="00AF4063"/>
    <w:rsid w:val="00AF5120"/>
    <w:rsid w:val="00AF5E63"/>
    <w:rsid w:val="00AF685B"/>
    <w:rsid w:val="00B00344"/>
    <w:rsid w:val="00B012C1"/>
    <w:rsid w:val="00B01F32"/>
    <w:rsid w:val="00B0279F"/>
    <w:rsid w:val="00B0324C"/>
    <w:rsid w:val="00B05411"/>
    <w:rsid w:val="00B10839"/>
    <w:rsid w:val="00B1283B"/>
    <w:rsid w:val="00B143E7"/>
    <w:rsid w:val="00B1546A"/>
    <w:rsid w:val="00B16F0E"/>
    <w:rsid w:val="00B31440"/>
    <w:rsid w:val="00B335FD"/>
    <w:rsid w:val="00B34959"/>
    <w:rsid w:val="00B35500"/>
    <w:rsid w:val="00B37B74"/>
    <w:rsid w:val="00B37E2A"/>
    <w:rsid w:val="00B42249"/>
    <w:rsid w:val="00B42C34"/>
    <w:rsid w:val="00B43E5B"/>
    <w:rsid w:val="00B45F5C"/>
    <w:rsid w:val="00B46465"/>
    <w:rsid w:val="00B52DE8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826BD"/>
    <w:rsid w:val="00B85563"/>
    <w:rsid w:val="00B8572B"/>
    <w:rsid w:val="00B85F36"/>
    <w:rsid w:val="00B90B4F"/>
    <w:rsid w:val="00B91B39"/>
    <w:rsid w:val="00B9490B"/>
    <w:rsid w:val="00B970C4"/>
    <w:rsid w:val="00B97DC1"/>
    <w:rsid w:val="00B97F5F"/>
    <w:rsid w:val="00BA12C2"/>
    <w:rsid w:val="00BA4F82"/>
    <w:rsid w:val="00BA54AB"/>
    <w:rsid w:val="00BA7A8E"/>
    <w:rsid w:val="00BB1A8D"/>
    <w:rsid w:val="00BB1EE7"/>
    <w:rsid w:val="00BB412F"/>
    <w:rsid w:val="00BB726A"/>
    <w:rsid w:val="00BC1B9D"/>
    <w:rsid w:val="00BC1F2E"/>
    <w:rsid w:val="00BC353B"/>
    <w:rsid w:val="00BC416A"/>
    <w:rsid w:val="00BC5965"/>
    <w:rsid w:val="00BD02FF"/>
    <w:rsid w:val="00BD0FF8"/>
    <w:rsid w:val="00BD136C"/>
    <w:rsid w:val="00BD6367"/>
    <w:rsid w:val="00BE5591"/>
    <w:rsid w:val="00BE7AE4"/>
    <w:rsid w:val="00BF3009"/>
    <w:rsid w:val="00BF753C"/>
    <w:rsid w:val="00BF77E8"/>
    <w:rsid w:val="00C02EB2"/>
    <w:rsid w:val="00C1038F"/>
    <w:rsid w:val="00C120B7"/>
    <w:rsid w:val="00C13256"/>
    <w:rsid w:val="00C1698D"/>
    <w:rsid w:val="00C240EB"/>
    <w:rsid w:val="00C3198A"/>
    <w:rsid w:val="00C3207A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4A98"/>
    <w:rsid w:val="00C575AD"/>
    <w:rsid w:val="00C600BC"/>
    <w:rsid w:val="00C645C1"/>
    <w:rsid w:val="00C64A44"/>
    <w:rsid w:val="00C75E85"/>
    <w:rsid w:val="00C8028D"/>
    <w:rsid w:val="00C80C13"/>
    <w:rsid w:val="00C83036"/>
    <w:rsid w:val="00C83072"/>
    <w:rsid w:val="00C83974"/>
    <w:rsid w:val="00C84482"/>
    <w:rsid w:val="00C94201"/>
    <w:rsid w:val="00C94BEF"/>
    <w:rsid w:val="00C95905"/>
    <w:rsid w:val="00C96E56"/>
    <w:rsid w:val="00CA0C1C"/>
    <w:rsid w:val="00CA292C"/>
    <w:rsid w:val="00CA628B"/>
    <w:rsid w:val="00CB1810"/>
    <w:rsid w:val="00CB22D3"/>
    <w:rsid w:val="00CB2D99"/>
    <w:rsid w:val="00CB3417"/>
    <w:rsid w:val="00CB7FF1"/>
    <w:rsid w:val="00CC4D1D"/>
    <w:rsid w:val="00CC574A"/>
    <w:rsid w:val="00CD0130"/>
    <w:rsid w:val="00CD1858"/>
    <w:rsid w:val="00CD374F"/>
    <w:rsid w:val="00CD6975"/>
    <w:rsid w:val="00CE3D98"/>
    <w:rsid w:val="00CE77EF"/>
    <w:rsid w:val="00CE7897"/>
    <w:rsid w:val="00CF485B"/>
    <w:rsid w:val="00CF5FA7"/>
    <w:rsid w:val="00CF650B"/>
    <w:rsid w:val="00D02018"/>
    <w:rsid w:val="00D026ED"/>
    <w:rsid w:val="00D040A7"/>
    <w:rsid w:val="00D046C2"/>
    <w:rsid w:val="00D116DD"/>
    <w:rsid w:val="00D2041F"/>
    <w:rsid w:val="00D238F4"/>
    <w:rsid w:val="00D23E3F"/>
    <w:rsid w:val="00D248EE"/>
    <w:rsid w:val="00D24E32"/>
    <w:rsid w:val="00D31B8A"/>
    <w:rsid w:val="00D31C97"/>
    <w:rsid w:val="00D3225D"/>
    <w:rsid w:val="00D403CB"/>
    <w:rsid w:val="00D42F6F"/>
    <w:rsid w:val="00D43769"/>
    <w:rsid w:val="00D45A59"/>
    <w:rsid w:val="00D46A7A"/>
    <w:rsid w:val="00D476F4"/>
    <w:rsid w:val="00D5085E"/>
    <w:rsid w:val="00D51853"/>
    <w:rsid w:val="00D52F5C"/>
    <w:rsid w:val="00D55A6E"/>
    <w:rsid w:val="00D6136F"/>
    <w:rsid w:val="00D70624"/>
    <w:rsid w:val="00D70754"/>
    <w:rsid w:val="00D74754"/>
    <w:rsid w:val="00D807EE"/>
    <w:rsid w:val="00D8643E"/>
    <w:rsid w:val="00D86C57"/>
    <w:rsid w:val="00D90ECC"/>
    <w:rsid w:val="00D917C2"/>
    <w:rsid w:val="00D9265B"/>
    <w:rsid w:val="00D931C4"/>
    <w:rsid w:val="00D95A20"/>
    <w:rsid w:val="00D96249"/>
    <w:rsid w:val="00D977E4"/>
    <w:rsid w:val="00DA0E67"/>
    <w:rsid w:val="00DA20A3"/>
    <w:rsid w:val="00DA2AF4"/>
    <w:rsid w:val="00DB06B2"/>
    <w:rsid w:val="00DB1EA3"/>
    <w:rsid w:val="00DB23D8"/>
    <w:rsid w:val="00DB461E"/>
    <w:rsid w:val="00DB769B"/>
    <w:rsid w:val="00DC24F1"/>
    <w:rsid w:val="00DC3E2C"/>
    <w:rsid w:val="00DC7245"/>
    <w:rsid w:val="00DC7DF2"/>
    <w:rsid w:val="00DD7801"/>
    <w:rsid w:val="00DE1BFB"/>
    <w:rsid w:val="00DE22FB"/>
    <w:rsid w:val="00DE2A7D"/>
    <w:rsid w:val="00DE57CD"/>
    <w:rsid w:val="00DE609E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20D4D"/>
    <w:rsid w:val="00E21125"/>
    <w:rsid w:val="00E24458"/>
    <w:rsid w:val="00E24934"/>
    <w:rsid w:val="00E26AD9"/>
    <w:rsid w:val="00E274FF"/>
    <w:rsid w:val="00E31763"/>
    <w:rsid w:val="00E317C0"/>
    <w:rsid w:val="00E3435F"/>
    <w:rsid w:val="00E3498B"/>
    <w:rsid w:val="00E34D79"/>
    <w:rsid w:val="00E40222"/>
    <w:rsid w:val="00E46309"/>
    <w:rsid w:val="00E463D5"/>
    <w:rsid w:val="00E55EB6"/>
    <w:rsid w:val="00E57EEB"/>
    <w:rsid w:val="00E63DFE"/>
    <w:rsid w:val="00E63F1E"/>
    <w:rsid w:val="00E643A4"/>
    <w:rsid w:val="00E6525A"/>
    <w:rsid w:val="00E70663"/>
    <w:rsid w:val="00E72CD4"/>
    <w:rsid w:val="00E73D56"/>
    <w:rsid w:val="00E73DF6"/>
    <w:rsid w:val="00E83572"/>
    <w:rsid w:val="00E8383C"/>
    <w:rsid w:val="00E90CA8"/>
    <w:rsid w:val="00E90DC5"/>
    <w:rsid w:val="00E91766"/>
    <w:rsid w:val="00E95A25"/>
    <w:rsid w:val="00E95F9A"/>
    <w:rsid w:val="00EA099F"/>
    <w:rsid w:val="00EA11E0"/>
    <w:rsid w:val="00EA22B3"/>
    <w:rsid w:val="00EA4213"/>
    <w:rsid w:val="00EA4719"/>
    <w:rsid w:val="00EA4809"/>
    <w:rsid w:val="00EA7537"/>
    <w:rsid w:val="00EB0299"/>
    <w:rsid w:val="00EB4F21"/>
    <w:rsid w:val="00EB65C7"/>
    <w:rsid w:val="00EC13DD"/>
    <w:rsid w:val="00EC2441"/>
    <w:rsid w:val="00EC2E25"/>
    <w:rsid w:val="00EC59B1"/>
    <w:rsid w:val="00EC5AA7"/>
    <w:rsid w:val="00EC6B79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34"/>
    <w:rsid w:val="00F020E8"/>
    <w:rsid w:val="00F02EC3"/>
    <w:rsid w:val="00F03486"/>
    <w:rsid w:val="00F05CF9"/>
    <w:rsid w:val="00F06A55"/>
    <w:rsid w:val="00F07A21"/>
    <w:rsid w:val="00F103CE"/>
    <w:rsid w:val="00F15AC4"/>
    <w:rsid w:val="00F160FB"/>
    <w:rsid w:val="00F212E1"/>
    <w:rsid w:val="00F22A81"/>
    <w:rsid w:val="00F259DD"/>
    <w:rsid w:val="00F32BF3"/>
    <w:rsid w:val="00F4094E"/>
    <w:rsid w:val="00F44887"/>
    <w:rsid w:val="00F53614"/>
    <w:rsid w:val="00F54B7D"/>
    <w:rsid w:val="00F62788"/>
    <w:rsid w:val="00F62B7D"/>
    <w:rsid w:val="00F701DD"/>
    <w:rsid w:val="00F7449F"/>
    <w:rsid w:val="00F74778"/>
    <w:rsid w:val="00F76D1D"/>
    <w:rsid w:val="00F94F2B"/>
    <w:rsid w:val="00F9559D"/>
    <w:rsid w:val="00F96006"/>
    <w:rsid w:val="00FA1306"/>
    <w:rsid w:val="00FA136B"/>
    <w:rsid w:val="00FA2880"/>
    <w:rsid w:val="00FA4C3B"/>
    <w:rsid w:val="00FA6CF5"/>
    <w:rsid w:val="00FB0E0C"/>
    <w:rsid w:val="00FB19FA"/>
    <w:rsid w:val="00FC4480"/>
    <w:rsid w:val="00FC4CAF"/>
    <w:rsid w:val="00FD2F6E"/>
    <w:rsid w:val="00FD74F4"/>
    <w:rsid w:val="00FE010A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68C9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8C9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F6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8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F68C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978D-03A8-453E-BF58-6CCF153F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3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39</cp:revision>
  <cp:lastPrinted>2019-02-25T06:25:00Z</cp:lastPrinted>
  <dcterms:created xsi:type="dcterms:W3CDTF">2019-02-01T10:38:00Z</dcterms:created>
  <dcterms:modified xsi:type="dcterms:W3CDTF">2019-02-25T06:27:00Z</dcterms:modified>
</cp:coreProperties>
</file>